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6740" w14:textId="6A4A899D" w:rsidR="00DD47D6" w:rsidRPr="00DD47D6" w:rsidRDefault="00B32631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37400" w:rsidRPr="00DD47D6">
        <w:rPr>
          <w:rFonts w:ascii="Times New Roman" w:hAnsi="Times New Roman" w:cs="Times New Roman"/>
          <w:sz w:val="28"/>
          <w:szCs w:val="28"/>
        </w:rPr>
        <w:br/>
      </w:r>
    </w:p>
    <w:p w14:paraId="169B6E59" w14:textId="27E07DE5" w:rsidR="00C65B83" w:rsidRPr="00B32631" w:rsidRDefault="00531ED3" w:rsidP="00B32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257F4991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531ED3">
        <w:rPr>
          <w:rFonts w:ascii="Times New Roman" w:hAnsi="Times New Roman" w:cs="Times New Roman"/>
          <w:sz w:val="28"/>
          <w:szCs w:val="24"/>
        </w:rPr>
        <w:t>«___» ________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DD47D6">
        <w:rPr>
          <w:rFonts w:ascii="Times New Roman" w:hAnsi="Times New Roman" w:cs="Times New Roman"/>
          <w:sz w:val="28"/>
          <w:szCs w:val="24"/>
        </w:rPr>
        <w:t>№ ____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C12F" w14:textId="52D37649"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«</w:t>
      </w:r>
      <w:proofErr w:type="spellStart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20.10. 2021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я 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на территории сельского поселения «</w:t>
      </w:r>
      <w:proofErr w:type="spellStart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</w:t>
      </w:r>
      <w:proofErr w:type="spellStart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</w:t>
      </w:r>
      <w:proofErr w:type="spellEnd"/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7A188A66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C0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Губернатора Забайкальского края от 21 декабря 2022 года № 634 «Об утверждении </w:t>
      </w:r>
      <w:r w:rsidR="00AB5463">
        <w:rPr>
          <w:rFonts w:ascii="Times New Roman" w:hAnsi="Times New Roman" w:cs="Times New Roman"/>
          <w:color w:val="000000"/>
          <w:sz w:val="28"/>
          <w:szCs w:val="28"/>
        </w:rPr>
        <w:t>Требований к содержанию и выгулу домашних животных на территории Забайкальского края»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ADE9E" w14:textId="1369305B" w:rsidR="009A16AF" w:rsidRDefault="002F3F96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</w:t>
      </w:r>
      <w:r w:rsidR="00B32631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5F1A36">
        <w:rPr>
          <w:rStyle w:val="1"/>
          <w:color w:val="000000" w:themeColor="text1"/>
          <w:sz w:val="28"/>
          <w:szCs w:val="28"/>
        </w:rPr>
        <w:t xml:space="preserve"> </w:t>
      </w:r>
      <w:r w:rsidR="00AB5463">
        <w:rPr>
          <w:rStyle w:val="1"/>
          <w:color w:val="000000" w:themeColor="text1"/>
          <w:sz w:val="28"/>
          <w:szCs w:val="28"/>
        </w:rPr>
        <w:t>13</w:t>
      </w:r>
      <w:r w:rsidRPr="002F3F96">
        <w:rPr>
          <w:rStyle w:val="1"/>
          <w:color w:val="000000" w:themeColor="text1"/>
          <w:sz w:val="28"/>
          <w:szCs w:val="28"/>
        </w:rPr>
        <w:t xml:space="preserve">  </w:t>
      </w:r>
      <w:r w:rsidR="00AB5463">
        <w:rPr>
          <w:rStyle w:val="1"/>
          <w:color w:val="000000" w:themeColor="text1"/>
          <w:sz w:val="28"/>
          <w:szCs w:val="28"/>
        </w:rPr>
        <w:t>от 20.10. 2021</w:t>
      </w:r>
      <w:r w:rsidR="009A16AF">
        <w:rPr>
          <w:rStyle w:val="1"/>
          <w:color w:val="000000" w:themeColor="text1"/>
          <w:sz w:val="28"/>
          <w:szCs w:val="28"/>
        </w:rPr>
        <w:t xml:space="preserve"> г.</w:t>
      </w:r>
      <w:r w:rsidRPr="002F3F96">
        <w:rPr>
          <w:color w:val="000000" w:themeColor="text1"/>
          <w:sz w:val="28"/>
          <w:szCs w:val="28"/>
        </w:rPr>
        <w:t xml:space="preserve"> </w:t>
      </w:r>
      <w:r w:rsidR="009A16AF">
        <w:rPr>
          <w:color w:val="000000"/>
          <w:sz w:val="28"/>
          <w:szCs w:val="28"/>
        </w:rPr>
        <w:t xml:space="preserve">«Об утверждении </w:t>
      </w:r>
      <w:r w:rsidR="00AB5463">
        <w:rPr>
          <w:color w:val="000000"/>
          <w:sz w:val="28"/>
          <w:szCs w:val="28"/>
        </w:rPr>
        <w:t>Правил благоустройства на территории сельского поселения «</w:t>
      </w:r>
      <w:proofErr w:type="spellStart"/>
      <w:r w:rsidR="00AB5463">
        <w:rPr>
          <w:color w:val="000000"/>
          <w:sz w:val="28"/>
          <w:szCs w:val="28"/>
        </w:rPr>
        <w:t>Безречнинское</w:t>
      </w:r>
      <w:proofErr w:type="spellEnd"/>
      <w:r w:rsidR="00AB5463">
        <w:rPr>
          <w:color w:val="000000"/>
          <w:sz w:val="28"/>
          <w:szCs w:val="28"/>
        </w:rPr>
        <w:t>» муниципального района «</w:t>
      </w:r>
      <w:proofErr w:type="spellStart"/>
      <w:r w:rsidR="00AB5463">
        <w:rPr>
          <w:color w:val="000000"/>
          <w:sz w:val="28"/>
          <w:szCs w:val="28"/>
        </w:rPr>
        <w:t>Оловяннинский</w:t>
      </w:r>
      <w:proofErr w:type="spellEnd"/>
      <w:r w:rsidR="00AB5463">
        <w:rPr>
          <w:color w:val="000000"/>
          <w:sz w:val="28"/>
          <w:szCs w:val="28"/>
        </w:rPr>
        <w:t xml:space="preserve"> ра</w:t>
      </w:r>
      <w:r w:rsidR="00847C0A">
        <w:rPr>
          <w:color w:val="000000"/>
          <w:sz w:val="28"/>
          <w:szCs w:val="28"/>
        </w:rPr>
        <w:t>й</w:t>
      </w:r>
      <w:r w:rsidR="00AB5463">
        <w:rPr>
          <w:color w:val="000000"/>
          <w:sz w:val="28"/>
          <w:szCs w:val="28"/>
        </w:rPr>
        <w:t>он»</w:t>
      </w:r>
      <w:r w:rsidR="00531ED3">
        <w:rPr>
          <w:color w:val="000000"/>
          <w:sz w:val="28"/>
          <w:szCs w:val="28"/>
        </w:rPr>
        <w:t xml:space="preserve"> </w:t>
      </w:r>
      <w:r w:rsidR="00AB5463">
        <w:rPr>
          <w:color w:val="000000"/>
          <w:sz w:val="28"/>
          <w:szCs w:val="28"/>
        </w:rPr>
        <w:t xml:space="preserve"> следующие дополнения</w:t>
      </w:r>
      <w:r w:rsidRPr="002F3F96">
        <w:rPr>
          <w:color w:val="000000"/>
          <w:sz w:val="28"/>
          <w:szCs w:val="28"/>
        </w:rPr>
        <w:t>:</w:t>
      </w:r>
    </w:p>
    <w:p w14:paraId="4FC153D3" w14:textId="77777777" w:rsidR="009A122D" w:rsidRDefault="00AB5463" w:rsidP="00DE3E1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дополнить ст</w:t>
      </w:r>
      <w:r w:rsidR="00DE3E1D">
        <w:rPr>
          <w:color w:val="000000"/>
          <w:sz w:val="28"/>
          <w:szCs w:val="28"/>
        </w:rPr>
        <w:t>атьей</w:t>
      </w:r>
      <w:r>
        <w:rPr>
          <w:color w:val="000000"/>
          <w:sz w:val="28"/>
          <w:szCs w:val="28"/>
        </w:rPr>
        <w:t xml:space="preserve"> </w:t>
      </w:r>
      <w:r w:rsidR="00DE3E1D">
        <w:rPr>
          <w:color w:val="000000"/>
          <w:sz w:val="28"/>
          <w:szCs w:val="28"/>
        </w:rPr>
        <w:t>«Требование к содержанию и выгулу домашних  животных на территории Забайкальского края»</w:t>
      </w:r>
      <w:r w:rsidR="009A122D">
        <w:rPr>
          <w:color w:val="000000"/>
          <w:sz w:val="28"/>
          <w:szCs w:val="28"/>
        </w:rPr>
        <w:t>.</w:t>
      </w:r>
    </w:p>
    <w:p w14:paraId="34AF8758" w14:textId="46B99C7F" w:rsidR="00DE3E1D" w:rsidRDefault="00DE3E1D" w:rsidP="00DE3E1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7EFB9A26" w14:textId="112410C2" w:rsidR="00AB5463" w:rsidRDefault="00DE3E1D" w:rsidP="00DE3E1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32631">
        <w:rPr>
          <w:b/>
          <w:color w:val="000000"/>
          <w:sz w:val="28"/>
          <w:szCs w:val="28"/>
        </w:rPr>
        <w:t>1. Права и обязанности владельцев животных.</w:t>
      </w:r>
    </w:p>
    <w:p w14:paraId="2F71D7CC" w14:textId="30B6EF15" w:rsidR="008F314C" w:rsidRDefault="00A5784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ладельцы обязаны:</w:t>
      </w:r>
    </w:p>
    <w:p w14:paraId="5390324C" w14:textId="77777777" w:rsidR="00A5784A" w:rsidRDefault="00A5784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блюдать требования к содержанию животных, установленные Федеральным законом № 498 – ФЗ, иными нормативными правовыми актами Российской Федерации, нормативными правовыми актами Забайкальского края, регулирующими отношениями в области обращения с животными;  </w:t>
      </w:r>
    </w:p>
    <w:p w14:paraId="1B8A042A" w14:textId="77777777" w:rsidR="00FA512D" w:rsidRDefault="00A5784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уществля</w:t>
      </w:r>
      <w:r w:rsidR="00FA512D">
        <w:rPr>
          <w:color w:val="000000"/>
          <w:sz w:val="28"/>
          <w:szCs w:val="28"/>
        </w:rPr>
        <w:t>ть обращение с животными, не нарушая права, свободы и законные интересы других лиц;</w:t>
      </w:r>
    </w:p>
    <w:p w14:paraId="07F03315" w14:textId="77777777" w:rsidR="00FA512D" w:rsidRDefault="00FA512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блюдать общественный порядок при выгуле животных, пресекать проявление агрессии со  стороны животных к окружающим  людям и другим животным, предотвращать причинения вреда жизни и здоровью граждан, имуществу физических и юридических лиц;</w:t>
      </w:r>
    </w:p>
    <w:p w14:paraId="77BD70BA" w14:textId="77777777" w:rsidR="00FE2858" w:rsidRDefault="00FA512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ддерживать санитарно</w:t>
      </w:r>
      <w:r w:rsidR="00FE2858">
        <w:rPr>
          <w:color w:val="000000"/>
          <w:sz w:val="28"/>
          <w:szCs w:val="28"/>
        </w:rPr>
        <w:t>е состояние квартиры, жилого дома или территории, где содержатся животные;</w:t>
      </w:r>
      <w:r w:rsidR="00A5784A">
        <w:rPr>
          <w:color w:val="000000"/>
          <w:sz w:val="28"/>
          <w:szCs w:val="28"/>
        </w:rPr>
        <w:t xml:space="preserve">   </w:t>
      </w:r>
    </w:p>
    <w:p w14:paraId="404CAC88" w14:textId="77777777" w:rsidR="00FE2858" w:rsidRDefault="00FE2858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гуманно обращаться с животными, не наносить побоев, не допускать  иного жестокого обращения  с животными, содержать животных в состоянии соответствующем биологическим особенностям, не оставлять их без присмотра, и без пищи и воды, в условиях, опасных для жизни или здоровья животных;</w:t>
      </w:r>
    </w:p>
    <w:p w14:paraId="2588CB95" w14:textId="77777777" w:rsidR="004D5320" w:rsidRDefault="00FE2858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незамедлительно сообщать в медицинскую организацию и соответствующие ветеринарное учреждение о случаях нан</w:t>
      </w:r>
      <w:r w:rsidR="004D5320">
        <w:rPr>
          <w:color w:val="000000"/>
          <w:sz w:val="28"/>
          <w:szCs w:val="28"/>
        </w:rPr>
        <w:t>есения при</w:t>
      </w:r>
      <w:r>
        <w:rPr>
          <w:color w:val="000000"/>
          <w:sz w:val="28"/>
          <w:szCs w:val="28"/>
        </w:rPr>
        <w:t xml:space="preserve">надлежащими им </w:t>
      </w:r>
      <w:r w:rsidR="004D5320">
        <w:rPr>
          <w:color w:val="000000"/>
          <w:sz w:val="28"/>
          <w:szCs w:val="28"/>
        </w:rPr>
        <w:t>животными телесных повреждений гражданами доставлять таких животных в ветеринарное учреждение для осмотра и проведения необходимых клинических и (или) лабораторн</w:t>
      </w:r>
      <w:proofErr w:type="gramStart"/>
      <w:r w:rsidR="004D5320">
        <w:rPr>
          <w:color w:val="000000"/>
          <w:sz w:val="28"/>
          <w:szCs w:val="28"/>
        </w:rPr>
        <w:t>о-</w:t>
      </w:r>
      <w:proofErr w:type="gramEnd"/>
      <w:r w:rsidR="004D5320">
        <w:rPr>
          <w:color w:val="000000"/>
          <w:sz w:val="28"/>
          <w:szCs w:val="28"/>
        </w:rPr>
        <w:t xml:space="preserve"> диагностических исследований либо ветеринарных наблюдений с целью выявления возможного наличия заразного заболевания, соблюдать сроки карантина, установленного ветеринарным учреждением для животного;</w:t>
      </w:r>
      <w:r w:rsidR="00A5784A">
        <w:rPr>
          <w:color w:val="000000"/>
          <w:sz w:val="28"/>
          <w:szCs w:val="28"/>
        </w:rPr>
        <w:t xml:space="preserve">   </w:t>
      </w:r>
    </w:p>
    <w:p w14:paraId="74FEC966" w14:textId="3D6E0F5B" w:rsidR="00DE3E1D" w:rsidRDefault="004D5320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A5784A">
        <w:rPr>
          <w:color w:val="000000"/>
          <w:sz w:val="28"/>
          <w:szCs w:val="28"/>
        </w:rPr>
        <w:t xml:space="preserve">  </w:t>
      </w:r>
      <w:r w:rsidR="0026339A">
        <w:rPr>
          <w:color w:val="000000"/>
          <w:sz w:val="28"/>
          <w:szCs w:val="28"/>
        </w:rPr>
        <w:t>не допускать загрязнения животными подъездов, лестничных площадок, лестниц, лифтов, технических этажей, коридоров, площадок и  других помещений,  являющихся общим имуществом собственников жилых помещений в многоквартирных домах, помещений и общественных площадок</w:t>
      </w:r>
      <w:r w:rsidR="00A5784A">
        <w:rPr>
          <w:color w:val="000000"/>
          <w:sz w:val="28"/>
          <w:szCs w:val="28"/>
        </w:rPr>
        <w:t xml:space="preserve">  </w:t>
      </w:r>
      <w:r w:rsidR="0026339A">
        <w:rPr>
          <w:color w:val="000000"/>
          <w:sz w:val="28"/>
          <w:szCs w:val="28"/>
        </w:rPr>
        <w:t>в общественных зданиях, детских и спортивных площадок, территорий занятых объектами здравоохранения, образовательного, культурно</w:t>
      </w:r>
      <w:r w:rsidR="00DE3E1D">
        <w:rPr>
          <w:color w:val="000000"/>
          <w:sz w:val="28"/>
          <w:szCs w:val="28"/>
        </w:rPr>
        <w:t xml:space="preserve"> </w:t>
      </w:r>
      <w:r w:rsidR="0026339A">
        <w:rPr>
          <w:color w:val="000000"/>
          <w:sz w:val="28"/>
          <w:szCs w:val="28"/>
        </w:rPr>
        <w:t>- бытового, соц</w:t>
      </w:r>
      <w:r w:rsidR="00057FBD">
        <w:rPr>
          <w:color w:val="000000"/>
          <w:sz w:val="28"/>
          <w:szCs w:val="28"/>
        </w:rPr>
        <w:t>и</w:t>
      </w:r>
      <w:r w:rsidR="0026339A">
        <w:rPr>
          <w:color w:val="000000"/>
          <w:sz w:val="28"/>
          <w:szCs w:val="28"/>
        </w:rPr>
        <w:t>ально</w:t>
      </w:r>
      <w:r w:rsidR="00057FBD">
        <w:rPr>
          <w:color w:val="000000"/>
          <w:sz w:val="28"/>
          <w:szCs w:val="28"/>
        </w:rPr>
        <w:t>го назначения, велосипедных и пешеходных дорожек и тротуаров, других мест не отведенных для выгула</w:t>
      </w:r>
      <w:proofErr w:type="gramStart"/>
      <w:r w:rsidR="00057FBD">
        <w:rPr>
          <w:color w:val="000000"/>
          <w:sz w:val="28"/>
          <w:szCs w:val="28"/>
        </w:rPr>
        <w:t xml:space="preserve"> .</w:t>
      </w:r>
      <w:proofErr w:type="gramEnd"/>
      <w:r w:rsidR="00057FBD">
        <w:rPr>
          <w:color w:val="000000"/>
          <w:sz w:val="28"/>
          <w:szCs w:val="28"/>
        </w:rPr>
        <w:t>Уборка экскрементов, оставленных животными</w:t>
      </w:r>
      <w:r w:rsidR="00A5784A">
        <w:rPr>
          <w:color w:val="000000"/>
          <w:sz w:val="28"/>
          <w:szCs w:val="28"/>
        </w:rPr>
        <w:t xml:space="preserve">  </w:t>
      </w:r>
      <w:r w:rsidR="00057FBD">
        <w:rPr>
          <w:color w:val="000000"/>
          <w:sz w:val="28"/>
          <w:szCs w:val="28"/>
        </w:rPr>
        <w:t>в этих местах, производится их владельцами;</w:t>
      </w:r>
      <w:r w:rsidR="00A5784A">
        <w:rPr>
          <w:color w:val="000000"/>
          <w:sz w:val="28"/>
          <w:szCs w:val="28"/>
        </w:rPr>
        <w:t xml:space="preserve">  </w:t>
      </w:r>
    </w:p>
    <w:p w14:paraId="424FE8C8" w14:textId="77777777" w:rsidR="00DE3E1D" w:rsidRDefault="00DE3E1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льцы имеют право:</w:t>
      </w:r>
    </w:p>
    <w:p w14:paraId="792D6AD8" w14:textId="6701F9C7" w:rsidR="00DE3E1D" w:rsidRDefault="00DE3E1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олучать необходимую информацию в государственных ветеринарных учреждениях о содержании и выгулу животных;  </w:t>
      </w:r>
    </w:p>
    <w:p w14:paraId="3058EBA6" w14:textId="77777777" w:rsidR="009A122D" w:rsidRDefault="00DE3E1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r w:rsidR="00A57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аться в органы местного самоуправления </w:t>
      </w:r>
      <w:r w:rsidR="009A122D">
        <w:rPr>
          <w:color w:val="000000"/>
          <w:sz w:val="28"/>
          <w:szCs w:val="28"/>
        </w:rPr>
        <w:t xml:space="preserve">муниципальных образований Забайкальского края </w:t>
      </w:r>
      <w:proofErr w:type="gramStart"/>
      <w:r w:rsidR="009A122D">
        <w:rPr>
          <w:color w:val="000000"/>
          <w:sz w:val="28"/>
          <w:szCs w:val="28"/>
        </w:rPr>
        <w:t xml:space="preserve">( </w:t>
      </w:r>
      <w:proofErr w:type="gramEnd"/>
      <w:r w:rsidR="009A122D">
        <w:rPr>
          <w:color w:val="000000"/>
          <w:sz w:val="28"/>
          <w:szCs w:val="28"/>
        </w:rPr>
        <w:t>далее – органы местного самоуправления) по месту жительства по вопросам организации мест для выгула животных.</w:t>
      </w:r>
    </w:p>
    <w:p w14:paraId="59B57B9E" w14:textId="77777777" w:rsidR="009A122D" w:rsidRDefault="009A122D" w:rsidP="009A122D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2254412E" w14:textId="155540F4" w:rsidR="009A122D" w:rsidRPr="00B32631" w:rsidRDefault="009A122D" w:rsidP="009A122D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32631">
        <w:rPr>
          <w:b/>
          <w:color w:val="000000"/>
          <w:sz w:val="28"/>
          <w:szCs w:val="28"/>
        </w:rPr>
        <w:t>2. Порядок и условия содержания животных.</w:t>
      </w:r>
    </w:p>
    <w:p w14:paraId="18BEFF6A" w14:textId="09328E3F" w:rsidR="009A122D" w:rsidRDefault="009A122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ловия содержания животных должны соответствовать их видовым и индивидуальным особенностям.</w:t>
      </w:r>
      <w:r w:rsidR="00A5784A">
        <w:rPr>
          <w:color w:val="000000"/>
          <w:sz w:val="28"/>
          <w:szCs w:val="28"/>
        </w:rPr>
        <w:t xml:space="preserve"> </w:t>
      </w:r>
    </w:p>
    <w:p w14:paraId="7392B8BE" w14:textId="424CDE2B" w:rsidR="00A5784A" w:rsidRDefault="009A122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Животные могут содержаться владельцами как в жилом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ежилом)</w:t>
      </w:r>
      <w:r w:rsidR="00A57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ении, так и на земельном участке</w:t>
      </w:r>
      <w:r w:rsidR="00331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соблюдении запретов и ограничений, установленных нормативными правовыми актами Российской Федерации</w:t>
      </w:r>
      <w:r w:rsidR="00331A2A">
        <w:rPr>
          <w:color w:val="000000"/>
          <w:sz w:val="28"/>
          <w:szCs w:val="28"/>
        </w:rPr>
        <w:t>, нормативными правовыми актами Забайкальского края.</w:t>
      </w:r>
    </w:p>
    <w:p w14:paraId="19F3EE9E" w14:textId="23FFCD6A" w:rsidR="00331A2A" w:rsidRDefault="00331A2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Жилые помещения, используемые для постоянного или временного содержания животных, </w:t>
      </w:r>
      <w:proofErr w:type="gramStart"/>
      <w:r>
        <w:rPr>
          <w:color w:val="000000"/>
          <w:sz w:val="28"/>
          <w:szCs w:val="28"/>
        </w:rPr>
        <w:t>по свей</w:t>
      </w:r>
      <w:proofErr w:type="gramEnd"/>
      <w:r>
        <w:rPr>
          <w:color w:val="000000"/>
          <w:sz w:val="28"/>
          <w:szCs w:val="28"/>
        </w:rPr>
        <w:t xml:space="preserve"> площади должны обеспечивать благоприятные условия для жизни людей и животных. При этом владельцы обязаны обеспечить такое поведение животных, которое не причиняло бы беспокойства и не представляло опасности для окружающих.</w:t>
      </w:r>
    </w:p>
    <w:p w14:paraId="277818CD" w14:textId="08D08761" w:rsidR="00331A2A" w:rsidRDefault="00331A2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адельцы собак, имеющие в собственности лицо в пользовании земельный участок, могут содержать и допускать на таком участке выгул собак при</w:t>
      </w:r>
      <w:r w:rsidR="007A0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ичии на земельном участке ограждения, исключающего самостоятельное перемещение </w:t>
      </w:r>
      <w:r w:rsidR="008969BA">
        <w:rPr>
          <w:color w:val="000000"/>
          <w:sz w:val="28"/>
          <w:szCs w:val="28"/>
        </w:rPr>
        <w:t>животного за пределы земельного участка и причинения вреда жизни, здоровью и имуществу лиц, обеспечивающего безопасность других животных, находящихся за пределами данного участка.</w:t>
      </w:r>
      <w:r w:rsidR="007A0324">
        <w:rPr>
          <w:color w:val="000000"/>
          <w:sz w:val="28"/>
          <w:szCs w:val="28"/>
        </w:rPr>
        <w:t xml:space="preserve"> </w:t>
      </w:r>
      <w:r w:rsidR="008969BA">
        <w:rPr>
          <w:color w:val="000000"/>
          <w:sz w:val="28"/>
          <w:szCs w:val="28"/>
        </w:rPr>
        <w:t>О наличие собаки находящейся в свободном выгуле, должна быть сделана предупреждающая надпись при входе или въезде на земельный участок.</w:t>
      </w:r>
    </w:p>
    <w:p w14:paraId="65B6BF18" w14:textId="60E10291" w:rsidR="008969BA" w:rsidRDefault="008969B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0E6446">
        <w:rPr>
          <w:color w:val="000000"/>
          <w:sz w:val="28"/>
          <w:szCs w:val="28"/>
        </w:rPr>
        <w:t>Содержание животных в организациях, учреждениях, на предприятиях, а также индивидуальными предпринимателями, в том числе на принадлежащей указанным лицам территории, допускается только при наличии специально оборудованных для этой цели помещений (мест)  и при условии обеспечении безопасности граждан, находящихся в принадлежащих этим лицам помещениях и на принадлежащей им территории.</w:t>
      </w:r>
    </w:p>
    <w:p w14:paraId="332C4DB1" w14:textId="03A9190C" w:rsidR="000E6446" w:rsidRDefault="000E6446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овоз животных осуществляется в соответствии с правилами транспортной организации, осуществляющей перевозки. Провоз в общественном транспорте собак разрешен на задней площадке транспортного средства при отсутствии запрещающего знака при входе, с соблюдением условий, исключающих </w:t>
      </w:r>
      <w:r w:rsidR="000D1599">
        <w:rPr>
          <w:color w:val="000000"/>
          <w:sz w:val="28"/>
          <w:szCs w:val="28"/>
        </w:rPr>
        <w:t>причинения беспокойства остальным пассажирам. Собаки перевозятся в наморднике и на коротком поводке, декоративные собаки, кошки и иные мелкие животные – в специальных клетках или закрытых сумках.</w:t>
      </w:r>
    </w:p>
    <w:p w14:paraId="11105140" w14:textId="2141D319" w:rsidR="00974AFA" w:rsidRDefault="00974AF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ращении с животными не допускается:</w:t>
      </w:r>
    </w:p>
    <w:p w14:paraId="3A09B3C1" w14:textId="023B847D" w:rsidR="00974AFA" w:rsidRDefault="00974AF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одить, содержать и отлавливать животных с целью использования шкур, мяса, другого сырья животного происхождения;</w:t>
      </w:r>
    </w:p>
    <w:p w14:paraId="50228D11" w14:textId="71903C1F" w:rsidR="00974AFA" w:rsidRDefault="00974AF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тказ владельцев животных от исполнения ими обязанностей по содержанию животных до их определения в приюты для животных </w:t>
      </w:r>
      <w:r w:rsidR="005E227D">
        <w:rPr>
          <w:color w:val="000000"/>
          <w:sz w:val="28"/>
          <w:szCs w:val="28"/>
        </w:rPr>
        <w:t>или отчуждения законным образом.</w:t>
      </w:r>
    </w:p>
    <w:p w14:paraId="3F0D0547" w14:textId="3A93C749" w:rsidR="005E227D" w:rsidRDefault="005E227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, которые смогут обеспечить условия содержания такого животного;</w:t>
      </w:r>
    </w:p>
    <w:p w14:paraId="455F6E78" w14:textId="0454D28E" w:rsidR="005E227D" w:rsidRDefault="005E227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владельцами ситуации, опасной для жизни и здоровья животных;</w:t>
      </w:r>
    </w:p>
    <w:p w14:paraId="2DA59129" w14:textId="04DD953B" w:rsidR="008969BA" w:rsidRDefault="005E227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оздание и содержание в помещении любых форм собственности, многоквартирных  жилых домов приютов для животных;</w:t>
      </w:r>
    </w:p>
    <w:p w14:paraId="72716FDE" w14:textId="5F46C0C6" w:rsidR="005E227D" w:rsidRDefault="005E227D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содержание животных в местах общего пользования  жилых домов</w:t>
      </w:r>
      <w:r w:rsidR="00E83D2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83D2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на лестничных клетках, чердаках, в подвалах, коридорах и  кухнях коммунальных квартир, на придомовой территории  многоквартирных </w:t>
      </w:r>
      <w:r w:rsidR="00E83D2A">
        <w:rPr>
          <w:color w:val="000000"/>
          <w:sz w:val="28"/>
          <w:szCs w:val="28"/>
        </w:rPr>
        <w:t xml:space="preserve"> жилых </w:t>
      </w:r>
      <w:r>
        <w:rPr>
          <w:color w:val="000000"/>
          <w:sz w:val="28"/>
          <w:szCs w:val="28"/>
        </w:rPr>
        <w:t>домов</w:t>
      </w:r>
      <w:r w:rsidR="00E83D2A">
        <w:rPr>
          <w:color w:val="000000"/>
          <w:sz w:val="28"/>
          <w:szCs w:val="28"/>
        </w:rPr>
        <w:t>, незастекленных балконах и лоджиях).</w:t>
      </w:r>
    </w:p>
    <w:p w14:paraId="2F8CE3EC" w14:textId="77777777" w:rsidR="00E83D2A" w:rsidRDefault="00E83D2A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AC0BE06" w14:textId="1BBCA82F" w:rsidR="00E83D2A" w:rsidRPr="00B32631" w:rsidRDefault="00E83D2A" w:rsidP="00E83D2A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32631">
        <w:rPr>
          <w:b/>
          <w:color w:val="000000"/>
          <w:sz w:val="28"/>
          <w:szCs w:val="28"/>
        </w:rPr>
        <w:t>3. Требования к выгулу домашних животных.</w:t>
      </w:r>
    </w:p>
    <w:p w14:paraId="4B10AE33" w14:textId="3B1F19F6" w:rsidR="00E83D2A" w:rsidRDefault="00E83D2A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и выгуле животных, за исключением собаки – проводника, сопровождающей инвалида по зрению, необходимо соблюдать следующие требования:</w:t>
      </w:r>
    </w:p>
    <w:p w14:paraId="055F7BDA" w14:textId="69CDDD95" w:rsidR="00E83D2A" w:rsidRDefault="00E83D2A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ыводить собак из жилых помещений (домов) или иных изолированных помещений, территорий в общественные места на поводке, обеспечивающем безопасность граждан, и в наморднике, за исключением щенков в возрасте до трех месяцев, собак ростом в холке до 35 сантиметров, которых </w:t>
      </w:r>
      <w:r w:rsidR="00A9661E">
        <w:rPr>
          <w:color w:val="000000"/>
          <w:sz w:val="28"/>
          <w:szCs w:val="28"/>
        </w:rPr>
        <w:t>допускается выводить на поводке без намордника;</w:t>
      </w:r>
    </w:p>
    <w:p w14:paraId="09B2DCB4" w14:textId="77777777" w:rsidR="00CB2828" w:rsidRDefault="00CB2828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 пределами территории населенного пункта допускается выгул собак без поводка в наморднике, за исключением щенков в возрасте до трех месяцев, собак ростом в холке до 35 сантиметров, которых допускается выгул без намордника.</w:t>
      </w:r>
    </w:p>
    <w:p w14:paraId="2BC7DE97" w14:textId="1857B0C2" w:rsidR="00CB2828" w:rsidRDefault="00CB2828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свободный выгул собак </w:t>
      </w:r>
      <w:r w:rsidR="009B3B28">
        <w:rPr>
          <w:color w:val="000000"/>
          <w:sz w:val="28"/>
          <w:szCs w:val="28"/>
        </w:rPr>
        <w:t xml:space="preserve">в пределах территории населенного пункта может осуществляться на площадках для собак либо </w:t>
      </w:r>
      <w:r>
        <w:rPr>
          <w:color w:val="000000"/>
          <w:sz w:val="28"/>
          <w:szCs w:val="28"/>
        </w:rPr>
        <w:t xml:space="preserve"> </w:t>
      </w:r>
      <w:r w:rsidR="009B3B28">
        <w:rPr>
          <w:color w:val="000000"/>
          <w:sz w:val="28"/>
          <w:szCs w:val="28"/>
        </w:rPr>
        <w:t>в других специально отведенных органами местного самоуправления для этих целей местах при установлении обеспечения безопасности других животных и людей.</w:t>
      </w:r>
    </w:p>
    <w:p w14:paraId="7724BEB7" w14:textId="45A0486C" w:rsidR="009B3B28" w:rsidRDefault="009B3B28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F0B10">
        <w:rPr>
          <w:color w:val="000000"/>
          <w:sz w:val="28"/>
          <w:szCs w:val="28"/>
        </w:rPr>
        <w:t xml:space="preserve"> Допускается оставлять собак на короткий период времени, но не более 30 минут, в наморднике и на привязи у магазинов, аптек и иных мест общего пользования. При времен</w:t>
      </w:r>
      <w:r w:rsidR="00935B71">
        <w:rPr>
          <w:color w:val="000000"/>
          <w:sz w:val="28"/>
          <w:szCs w:val="28"/>
        </w:rPr>
        <w:t>ном помещении собаки на привязь в местах общего пользования владелец обязан</w:t>
      </w:r>
      <w:r w:rsidR="009F0B10">
        <w:rPr>
          <w:color w:val="000000"/>
          <w:sz w:val="28"/>
          <w:szCs w:val="28"/>
        </w:rPr>
        <w:t xml:space="preserve"> </w:t>
      </w:r>
      <w:r w:rsidR="00F65FCB">
        <w:rPr>
          <w:color w:val="000000"/>
          <w:sz w:val="28"/>
          <w:szCs w:val="28"/>
        </w:rPr>
        <w:t>исключить возможность самопроизвольного освобождения собаки от привязи</w:t>
      </w:r>
      <w:proofErr w:type="gramStart"/>
      <w:r w:rsidR="00F65FCB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="00F65FCB">
        <w:rPr>
          <w:color w:val="000000"/>
          <w:sz w:val="28"/>
          <w:szCs w:val="28"/>
        </w:rPr>
        <w:t>ее нападение на других людей и животных, а также обеспечить свободное передвижение людей и транспортных средств.</w:t>
      </w:r>
    </w:p>
    <w:p w14:paraId="2DD7F56A" w14:textId="213A85BB" w:rsidR="0085407B" w:rsidRDefault="0085407B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Запрещается.</w:t>
      </w:r>
    </w:p>
    <w:p w14:paraId="5D292D40" w14:textId="0F79F65D" w:rsidR="0085407B" w:rsidRDefault="0085407B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выгул животного для неконтролируемого владельцем выгула. Животные, находящиеся в общественных местах без сопровождающих лиц, кроме оставленных на привязи у магазинов, аптек и иных мест общего пользова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длежат отлову специализированными организациями;</w:t>
      </w:r>
    </w:p>
    <w:p w14:paraId="32FF840F" w14:textId="622F2FB3" w:rsidR="0085407B" w:rsidRDefault="0085407B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01B2C">
        <w:rPr>
          <w:color w:val="000000"/>
          <w:sz w:val="28"/>
          <w:szCs w:val="28"/>
        </w:rPr>
        <w:t xml:space="preserve">выгул животных на территориях образовательных организаций, детских учреждений и учреждений здравоохранения, культуры и спорта, местах купания </w:t>
      </w:r>
      <w:proofErr w:type="gramStart"/>
      <w:r w:rsidR="00501B2C">
        <w:rPr>
          <w:color w:val="000000"/>
          <w:sz w:val="28"/>
          <w:szCs w:val="28"/>
        </w:rPr>
        <w:t xml:space="preserve">( </w:t>
      </w:r>
      <w:proofErr w:type="gramEnd"/>
      <w:r w:rsidR="00501B2C">
        <w:rPr>
          <w:color w:val="000000"/>
          <w:sz w:val="28"/>
          <w:szCs w:val="28"/>
        </w:rPr>
        <w:t>пляжа) и отдыха людей и на иных территориях, определяемых органами местного самоуправления;</w:t>
      </w:r>
    </w:p>
    <w:p w14:paraId="1DFF3208" w14:textId="1964497B" w:rsidR="00501B2C" w:rsidRDefault="00501B2C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ыгул животного и нахождение с ними  в общественных местах, в том числе в общественном транспорте, лиц в состоянии нарко</w:t>
      </w:r>
      <w:r w:rsidR="0037597D">
        <w:rPr>
          <w:color w:val="000000"/>
          <w:sz w:val="28"/>
          <w:szCs w:val="28"/>
        </w:rPr>
        <w:t>тического, алкогольного иного то</w:t>
      </w:r>
      <w:r>
        <w:rPr>
          <w:color w:val="000000"/>
          <w:sz w:val="28"/>
          <w:szCs w:val="28"/>
        </w:rPr>
        <w:t>ксического опьянения, лиц, признанных недееспособными;</w:t>
      </w:r>
    </w:p>
    <w:p w14:paraId="7837C4F1" w14:textId="62B510DB" w:rsidR="00501B2C" w:rsidRDefault="00501B2C" w:rsidP="00E83D2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ыгул потенциально опасных собак, а также собак, имеющих высоту в холке более 40 сантиметров, лицами, не достигшими </w:t>
      </w:r>
      <w:r w:rsidR="0037597D">
        <w:rPr>
          <w:color w:val="000000"/>
          <w:sz w:val="28"/>
          <w:szCs w:val="28"/>
        </w:rPr>
        <w:t>четырнадцатилетнего возраста.</w:t>
      </w:r>
    </w:p>
    <w:p w14:paraId="3763B5EC" w14:textId="79CE6603" w:rsidR="0037597D" w:rsidRPr="00B32631" w:rsidRDefault="0037597D" w:rsidP="009F71A3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32631">
        <w:rPr>
          <w:b/>
          <w:color w:val="000000"/>
          <w:sz w:val="28"/>
          <w:szCs w:val="28"/>
        </w:rPr>
        <w:t xml:space="preserve">4. </w:t>
      </w:r>
      <w:r w:rsidR="009F71A3" w:rsidRPr="00B32631">
        <w:rPr>
          <w:b/>
          <w:color w:val="000000"/>
          <w:sz w:val="28"/>
          <w:szCs w:val="28"/>
        </w:rPr>
        <w:t>Ответственность за нарушения требований и содержанию и выгулу животных.</w:t>
      </w:r>
    </w:p>
    <w:p w14:paraId="504785D1" w14:textId="62E58A2D" w:rsidR="00100C37" w:rsidRDefault="009F71A3" w:rsidP="00100C37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ладельцы животных несут ответственность за нарушение требований к содержанию и выгулу животных в порядке, предусмотренном правовыми актами Российской Федерации, нормативными право</w:t>
      </w:r>
      <w:r w:rsidR="00B32631">
        <w:rPr>
          <w:color w:val="000000"/>
          <w:sz w:val="28"/>
          <w:szCs w:val="28"/>
        </w:rPr>
        <w:t>выми актами Забайкальского края</w:t>
      </w:r>
      <w:r w:rsidR="007656C0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5D0F85CF" w14:textId="1D5BBEBD" w:rsidR="007656C0" w:rsidRDefault="00B32631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656C0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.</w:t>
      </w:r>
      <w:r>
        <w:rPr>
          <w:color w:val="000000"/>
          <w:sz w:val="28"/>
          <w:szCs w:val="28"/>
        </w:rPr>
        <w:t xml:space="preserve">                                            </w:t>
      </w:r>
    </w:p>
    <w:p w14:paraId="63B113DA" w14:textId="407034F9" w:rsidR="00B32631" w:rsidRDefault="00B32631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опубликовать (обнародовать) на информационном стенде администрации сельского поселения «</w:t>
      </w:r>
      <w:proofErr w:type="spellStart"/>
      <w:r>
        <w:rPr>
          <w:color w:val="000000"/>
          <w:sz w:val="28"/>
          <w:szCs w:val="28"/>
        </w:rPr>
        <w:t>Безречнинское</w:t>
      </w:r>
      <w:proofErr w:type="spellEnd"/>
      <w:r>
        <w:rPr>
          <w:color w:val="000000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Оловяннин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proofErr w:type="spellStart"/>
      <w:r>
        <w:rPr>
          <w:color w:val="000000"/>
          <w:sz w:val="28"/>
          <w:szCs w:val="28"/>
          <w:lang w:val="en-US"/>
        </w:rPr>
        <w:t>olovyan</w:t>
      </w:r>
      <w:proofErr w:type="spellEnd"/>
      <w:r>
        <w:rPr>
          <w:color w:val="000000"/>
          <w:sz w:val="28"/>
          <w:szCs w:val="28"/>
        </w:rPr>
        <w:t>.</w:t>
      </w:r>
      <w:r w:rsidRPr="00B32631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26B93360" w14:textId="692C13FA" w:rsidR="007656C0" w:rsidRPr="007656C0" w:rsidRDefault="00B32631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656C0">
        <w:rPr>
          <w:color w:val="000000"/>
          <w:sz w:val="28"/>
          <w:szCs w:val="28"/>
        </w:rPr>
        <w:t xml:space="preserve">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488E3A8E" w14:textId="77777777" w:rsidR="00B32631" w:rsidRDefault="00B32631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2B06" w14:textId="542191A1" w:rsidR="00166B70" w:rsidRPr="00734AF0" w:rsidRDefault="00734AF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4AF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57FBD"/>
    <w:rsid w:val="00073945"/>
    <w:rsid w:val="000D1599"/>
    <w:rsid w:val="000E6446"/>
    <w:rsid w:val="00100C37"/>
    <w:rsid w:val="0012323F"/>
    <w:rsid w:val="00137400"/>
    <w:rsid w:val="00166B70"/>
    <w:rsid w:val="001B0E6E"/>
    <w:rsid w:val="0026339A"/>
    <w:rsid w:val="002F3F96"/>
    <w:rsid w:val="00331A2A"/>
    <w:rsid w:val="0037597D"/>
    <w:rsid w:val="0041646E"/>
    <w:rsid w:val="00483B87"/>
    <w:rsid w:val="004D5320"/>
    <w:rsid w:val="00501B2C"/>
    <w:rsid w:val="00531ED3"/>
    <w:rsid w:val="005B0E58"/>
    <w:rsid w:val="005E227D"/>
    <w:rsid w:val="005F1A36"/>
    <w:rsid w:val="006A3D58"/>
    <w:rsid w:val="00734AF0"/>
    <w:rsid w:val="00755162"/>
    <w:rsid w:val="007656C0"/>
    <w:rsid w:val="00770143"/>
    <w:rsid w:val="007A0324"/>
    <w:rsid w:val="007A7219"/>
    <w:rsid w:val="008366D9"/>
    <w:rsid w:val="00847C0A"/>
    <w:rsid w:val="0085407B"/>
    <w:rsid w:val="0088561A"/>
    <w:rsid w:val="008969BA"/>
    <w:rsid w:val="008A5276"/>
    <w:rsid w:val="008D6B5A"/>
    <w:rsid w:val="008F314C"/>
    <w:rsid w:val="00935B71"/>
    <w:rsid w:val="00974AFA"/>
    <w:rsid w:val="009A122D"/>
    <w:rsid w:val="009A16AF"/>
    <w:rsid w:val="009B3B28"/>
    <w:rsid w:val="009F0B10"/>
    <w:rsid w:val="009F6A8B"/>
    <w:rsid w:val="009F71A3"/>
    <w:rsid w:val="00A5784A"/>
    <w:rsid w:val="00A655BE"/>
    <w:rsid w:val="00A9661E"/>
    <w:rsid w:val="00AB5463"/>
    <w:rsid w:val="00AC263C"/>
    <w:rsid w:val="00B048EA"/>
    <w:rsid w:val="00B32631"/>
    <w:rsid w:val="00B466EC"/>
    <w:rsid w:val="00C65B83"/>
    <w:rsid w:val="00CB2828"/>
    <w:rsid w:val="00D74B39"/>
    <w:rsid w:val="00DD47D6"/>
    <w:rsid w:val="00DE3E1D"/>
    <w:rsid w:val="00DE78B0"/>
    <w:rsid w:val="00E83D2A"/>
    <w:rsid w:val="00EB70CF"/>
    <w:rsid w:val="00EF526C"/>
    <w:rsid w:val="00F21C0C"/>
    <w:rsid w:val="00F65FCB"/>
    <w:rsid w:val="00FA512D"/>
    <w:rsid w:val="00FB123F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9D8D-8924-4378-B1B1-0DA4832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0</cp:revision>
  <dcterms:created xsi:type="dcterms:W3CDTF">2023-01-13T05:55:00Z</dcterms:created>
  <dcterms:modified xsi:type="dcterms:W3CDTF">2023-02-01T02:41:00Z</dcterms:modified>
</cp:coreProperties>
</file>